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920"/>
        <w:gridCol w:w="5245"/>
      </w:tblGrid>
      <w:tr w:rsidR="00137483" w:rsidRPr="005C0C6C" w:rsidTr="007E5B25">
        <w:trPr>
          <w:trHeight w:val="824"/>
          <w:jc w:val="center"/>
        </w:trPr>
        <w:tc>
          <w:tcPr>
            <w:tcW w:w="5920" w:type="dxa"/>
            <w:vAlign w:val="center"/>
          </w:tcPr>
          <w:p w:rsidR="00137483" w:rsidRPr="00B61551" w:rsidRDefault="008958F2" w:rsidP="00137483">
            <w:pPr>
              <w:jc w:val="center"/>
              <w:rPr>
                <w:sz w:val="14"/>
                <w:szCs w:val="14"/>
              </w:rPr>
            </w:pPr>
            <w:r w:rsidRPr="002479DC">
              <w:rPr>
                <w:noProof/>
                <w:sz w:val="18"/>
              </w:rPr>
              <w:drawing>
                <wp:inline distT="0" distB="0" distL="0" distR="0" wp14:anchorId="6C238958" wp14:editId="2A58F493">
                  <wp:extent cx="2257425" cy="523875"/>
                  <wp:effectExtent l="0" t="0" r="9525" b="9525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37483" w:rsidRPr="008B5FEB" w:rsidRDefault="00F05300" w:rsidP="0054520C">
            <w:pPr>
              <w:ind w:right="33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05300">
              <w:rPr>
                <w:b/>
                <w:bCs/>
                <w:i/>
                <w:iCs/>
                <w:sz w:val="22"/>
                <w:szCs w:val="28"/>
              </w:rPr>
              <w:t xml:space="preserve">РУКОВОДИТЕЛЮ </w:t>
            </w:r>
            <w:r w:rsidR="0054520C">
              <w:rPr>
                <w:b/>
                <w:bCs/>
                <w:i/>
                <w:iCs/>
                <w:sz w:val="22"/>
                <w:szCs w:val="28"/>
              </w:rPr>
              <w:t>ОРГАНИЗАЦИИ</w:t>
            </w:r>
          </w:p>
        </w:tc>
      </w:tr>
      <w:tr w:rsidR="00137483" w:rsidRPr="00B61551" w:rsidTr="007E5B25">
        <w:trPr>
          <w:trHeight w:val="1186"/>
          <w:jc w:val="center"/>
        </w:trPr>
        <w:tc>
          <w:tcPr>
            <w:tcW w:w="5920" w:type="dxa"/>
            <w:vAlign w:val="center"/>
          </w:tcPr>
          <w:p w:rsidR="008958F2" w:rsidRPr="008958F2" w:rsidRDefault="008958F2" w:rsidP="0089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8958F2">
              <w:rPr>
                <w:b/>
                <w:bCs/>
                <w:sz w:val="20"/>
                <w:szCs w:val="20"/>
              </w:rPr>
              <w:t>Индивидуальный предприниматель</w:t>
            </w:r>
          </w:p>
          <w:p w:rsidR="008958F2" w:rsidRDefault="008958F2" w:rsidP="0089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8958F2">
              <w:rPr>
                <w:b/>
                <w:bCs/>
                <w:sz w:val="20"/>
                <w:szCs w:val="20"/>
              </w:rPr>
              <w:t>Каткова Ольга Юрьевна</w:t>
            </w:r>
          </w:p>
          <w:p w:rsidR="00137483" w:rsidRPr="00B46D34" w:rsidRDefault="00137483" w:rsidP="008958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/факс: (4852) 72-20-22</w:t>
            </w:r>
            <w:r w:rsidR="00DC782A">
              <w:rPr>
                <w:b/>
                <w:bCs/>
                <w:sz w:val="18"/>
                <w:szCs w:val="18"/>
              </w:rPr>
              <w:t>, (4852) 73-99-91, 89080393128</w:t>
            </w:r>
          </w:p>
          <w:p w:rsidR="00137483" w:rsidRPr="0054520C" w:rsidRDefault="00137483" w:rsidP="00137483">
            <w:pPr>
              <w:ind w:right="-392"/>
              <w:jc w:val="center"/>
              <w:rPr>
                <w:b/>
                <w:bCs/>
                <w:sz w:val="6"/>
                <w:szCs w:val="6"/>
                <w:lang w:val="en-US"/>
              </w:rPr>
            </w:pPr>
            <w:r w:rsidRPr="001A78EB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54520C"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1A78EB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54520C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54520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@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54520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54520C">
              <w:rPr>
                <w:lang w:val="en-US"/>
              </w:rPr>
              <w:t xml:space="preserve">, </w:t>
            </w:r>
            <w:r w:rsidRPr="001A78EB">
              <w:rPr>
                <w:b/>
                <w:bCs/>
                <w:sz w:val="18"/>
                <w:szCs w:val="18"/>
              </w:rPr>
              <w:t>сайт</w:t>
            </w:r>
            <w:r w:rsidRPr="0054520C">
              <w:rPr>
                <w:b/>
                <w:bCs/>
                <w:lang w:val="en-US"/>
              </w:rPr>
              <w:t xml:space="preserve">: </w:t>
            </w:r>
            <w:hyperlink r:id="rId9" w:tgtFrame="_blank" w:history="1"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54520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://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54520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54520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54520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/</w:t>
              </w:r>
            </w:hyperlink>
          </w:p>
          <w:p w:rsidR="00137483" w:rsidRPr="0054520C" w:rsidRDefault="00137483" w:rsidP="00137483">
            <w:pPr>
              <w:jc w:val="center"/>
              <w:rPr>
                <w:rFonts w:ascii="Arial Narrow" w:hAnsi="Arial Narrow" w:cs="Arial Narrow"/>
                <w:b/>
                <w:bCs/>
                <w:spacing w:val="6"/>
                <w:sz w:val="4"/>
                <w:szCs w:val="4"/>
                <w:lang w:val="en-US"/>
              </w:rPr>
            </w:pPr>
          </w:p>
          <w:p w:rsidR="00683DC5" w:rsidRPr="00683DC5" w:rsidRDefault="00683DC5" w:rsidP="00E86691">
            <w:pPr>
              <w:spacing w:after="120"/>
              <w:jc w:val="center"/>
              <w:rPr>
                <w:b/>
                <w:bCs/>
                <w:spacing w:val="6"/>
                <w:sz w:val="20"/>
                <w:szCs w:val="20"/>
                <w:u w:val="single"/>
              </w:rPr>
            </w:pPr>
            <w:r w:rsidRPr="00392222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Исх. № </w:t>
            </w:r>
            <w:r w:rsidR="00E86691">
              <w:rPr>
                <w:b/>
                <w:bCs/>
                <w:spacing w:val="6"/>
                <w:sz w:val="20"/>
                <w:szCs w:val="20"/>
                <w:u w:val="single"/>
              </w:rPr>
              <w:t>89</w:t>
            </w:r>
            <w:r w:rsidR="008958F2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 </w:t>
            </w:r>
            <w:r w:rsidRPr="00DB781D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от </w:t>
            </w:r>
            <w:r w:rsidR="00201F8A">
              <w:rPr>
                <w:b/>
                <w:bCs/>
                <w:spacing w:val="6"/>
                <w:sz w:val="20"/>
                <w:szCs w:val="20"/>
                <w:u w:val="single"/>
              </w:rPr>
              <w:t>1</w:t>
            </w:r>
            <w:r w:rsidR="00E86691">
              <w:rPr>
                <w:b/>
                <w:bCs/>
                <w:spacing w:val="6"/>
                <w:sz w:val="20"/>
                <w:szCs w:val="20"/>
                <w:u w:val="single"/>
              </w:rPr>
              <w:t>9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</w:t>
            </w:r>
            <w:r w:rsidR="00E86691">
              <w:rPr>
                <w:b/>
                <w:bCs/>
                <w:spacing w:val="6"/>
                <w:sz w:val="20"/>
                <w:szCs w:val="20"/>
                <w:u w:val="single"/>
              </w:rPr>
              <w:t>11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20</w:t>
            </w:r>
            <w:r w:rsidR="00201F8A">
              <w:rPr>
                <w:b/>
                <w:bCs/>
                <w:spacing w:val="6"/>
                <w:sz w:val="20"/>
                <w:szCs w:val="20"/>
                <w:u w:val="single"/>
              </w:rPr>
              <w:t>20</w:t>
            </w:r>
          </w:p>
        </w:tc>
        <w:tc>
          <w:tcPr>
            <w:tcW w:w="5245" w:type="dxa"/>
          </w:tcPr>
          <w:p w:rsidR="00137483" w:rsidRPr="00BD533C" w:rsidRDefault="00137483" w:rsidP="00137483">
            <w:pPr>
              <w:pStyle w:val="a4"/>
              <w:ind w:left="281" w:right="2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a9"/>
        <w:tblW w:w="10555" w:type="dxa"/>
        <w:jc w:val="center"/>
        <w:tblInd w:w="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6031"/>
      </w:tblGrid>
      <w:tr w:rsidR="00137483" w:rsidTr="00E86691">
        <w:trPr>
          <w:trHeight w:val="1479"/>
          <w:jc w:val="center"/>
        </w:trPr>
        <w:tc>
          <w:tcPr>
            <w:tcW w:w="45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520C" w:rsidRPr="00E86691" w:rsidRDefault="0054520C" w:rsidP="00C20A2B">
            <w:pPr>
              <w:ind w:right="141"/>
              <w:jc w:val="center"/>
              <w:rPr>
                <w:b/>
                <w:bCs/>
                <w:sz w:val="36"/>
              </w:rPr>
            </w:pPr>
            <w:r w:rsidRPr="00E86691">
              <w:rPr>
                <w:b/>
                <w:bCs/>
                <w:sz w:val="36"/>
              </w:rPr>
              <w:t>Воинский учет и бронирование граждан</w:t>
            </w:r>
            <w:r w:rsidR="00C20A2B">
              <w:rPr>
                <w:b/>
                <w:bCs/>
                <w:sz w:val="36"/>
              </w:rPr>
              <w:t>, пребывающих в запасе</w:t>
            </w:r>
          </w:p>
        </w:tc>
        <w:tc>
          <w:tcPr>
            <w:tcW w:w="60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37483" w:rsidRPr="00F25E80" w:rsidRDefault="00E86691" w:rsidP="00E86691">
            <w:pPr>
              <w:pStyle w:val="a7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декабря</w:t>
            </w:r>
            <w:r w:rsidR="00137483" w:rsidRPr="00F25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201F8A" w:rsidRPr="00F25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137483" w:rsidRPr="00F25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54520C" w:rsidRDefault="00E86691" w:rsidP="0054520C">
            <w:pPr>
              <w:spacing w:after="120"/>
              <w:ind w:right="14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ВЕБИНАР </w:t>
            </w:r>
          </w:p>
          <w:p w:rsidR="00E86691" w:rsidRPr="00E86691" w:rsidRDefault="00E86691" w:rsidP="0054520C">
            <w:pPr>
              <w:spacing w:after="120"/>
              <w:ind w:right="14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латформа </w:t>
            </w:r>
            <w:r>
              <w:rPr>
                <w:b/>
                <w:sz w:val="22"/>
                <w:szCs w:val="20"/>
                <w:lang w:val="en-US"/>
              </w:rPr>
              <w:t>ZOOM</w:t>
            </w:r>
          </w:p>
          <w:p w:rsidR="00E86691" w:rsidRPr="00E86691" w:rsidRDefault="00E86691" w:rsidP="00E86691">
            <w:pPr>
              <w:spacing w:after="120"/>
              <w:ind w:right="14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с 11.00 до 15.00 по Московскому времени</w:t>
            </w:r>
          </w:p>
        </w:tc>
      </w:tr>
    </w:tbl>
    <w:p w:rsidR="00201F8A" w:rsidRPr="00E86691" w:rsidRDefault="00E86691" w:rsidP="0054520C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i/>
          <w:sz w:val="28"/>
          <w:szCs w:val="28"/>
        </w:rPr>
      </w:pPr>
      <w:r w:rsidRPr="00E86691">
        <w:rPr>
          <w:b/>
          <w:i/>
          <w:sz w:val="28"/>
          <w:szCs w:val="28"/>
        </w:rPr>
        <w:t>В</w:t>
      </w:r>
      <w:r w:rsidR="00606F95" w:rsidRPr="00E86691">
        <w:rPr>
          <w:b/>
          <w:i/>
          <w:sz w:val="28"/>
          <w:szCs w:val="28"/>
        </w:rPr>
        <w:t xml:space="preserve"> программе</w:t>
      </w:r>
      <w:r w:rsidR="00D73D25" w:rsidRPr="00E86691">
        <w:rPr>
          <w:b/>
          <w:i/>
          <w:sz w:val="28"/>
          <w:szCs w:val="28"/>
        </w:rPr>
        <w:t>: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>1. Порядок постановки на учет в военный комиссариат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>1.1. Нормативная база.  Постановление Правительства РФ от 06.02.2020 N 103 "О внесении изменений в Положение о воинском учете"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>1.2.Обязанности организации (предприятия, учреждения) встать на воинский учет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>1.3. Полный алгоритм постановки на учет организации: документы, предоставляемые в военкомат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>1.4. Назначение ответственного за ведение воинского учета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>1.5. Приказ об организации воинского учета в организации. Разработка плана мероприятий по ведению воинского учета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>2. Виды воинского учета (общий и специальный)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ab/>
        <w:t>2.1.Кого из работников организации необходимо ставить на воинский учет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ab/>
        <w:t>2.2. Понятие воинского учета. Его виды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ab/>
        <w:t>2.3. Функциональные обязанности работников военно-учетного стола в организации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ab/>
        <w:t>2.4. Иногородние граждане – необходимость и порядок постановки их на учет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ab/>
        <w:t>2.5. Документы воинского учета, обязательные для ведения в организациях, независимо от их организационно-правовой формы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>3. Полный алгоритм организации ведения воинского учета в организации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ab/>
        <w:t xml:space="preserve">3.1. Что делать, если организация не вела воинский учет до сегодняшнего дня? 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ab/>
        <w:t>3.2. Порядок организации воинского учета в случаях его неведения длительное время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ab/>
        <w:t>3.3. Личные карточки Т-2 ВУР. Оформление и заполнение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ab/>
        <w:t>3.4. Формирование картотеки хранения личных карточек Т-2 ВУР в организации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ab/>
        <w:t>3.5. Регистрация оформляемых документов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>4. Предоставление отчетности в военные комиссариаты:  формы отчетности, порядок их заполнения, сроки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>5. Контроль состояния организации воинского учета на предприятии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ab/>
        <w:t>5.1. Система контроля и проведения проверок состояния воинского учета на предприятии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ab/>
        <w:t>5.2. Ответственность должностных лиц за организацию и состояние воинского учета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>5.3.Порядок организации и проведения расследования по фактам нарушения требований по обеспечению защиты информации ограниченного доступа при организации воинского учета и бронирования на предприятии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>5.4. Направления совершенствования организации воинского учета и бронирования граждан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>6. Как проходить проверки военных комиссариатов?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ab/>
        <w:t>6.1. Военные комиссариаты – санкции и полномочия по проверкам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ab/>
        <w:t>6.2. Журнал проверок состояния воинского учета граждан, пребывающих в запасе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ab/>
        <w:t xml:space="preserve">6.3. Ответственность работодателей и должностных лиц за нарушения в области воинского учета: </w:t>
      </w:r>
      <w:proofErr w:type="gramStart"/>
      <w:r w:rsidRPr="00E86691">
        <w:rPr>
          <w:rFonts w:eastAsiaTheme="minorHAnsi"/>
          <w:sz w:val="22"/>
          <w:szCs w:val="22"/>
          <w:lang w:eastAsia="en-US"/>
        </w:rPr>
        <w:t>от</w:t>
      </w:r>
      <w:proofErr w:type="gramEnd"/>
      <w:r w:rsidRPr="00E86691">
        <w:rPr>
          <w:rFonts w:eastAsiaTheme="minorHAnsi"/>
          <w:sz w:val="22"/>
          <w:szCs w:val="22"/>
          <w:lang w:eastAsia="en-US"/>
        </w:rPr>
        <w:t xml:space="preserve"> административной до уголовной.</w:t>
      </w:r>
    </w:p>
    <w:p w:rsidR="00E86691" w:rsidRPr="00E86691" w:rsidRDefault="00E86691" w:rsidP="00E86691">
      <w:pPr>
        <w:spacing w:line="276" w:lineRule="auto"/>
        <w:ind w:left="142"/>
        <w:rPr>
          <w:rFonts w:eastAsiaTheme="minorHAnsi"/>
          <w:sz w:val="22"/>
          <w:szCs w:val="22"/>
          <w:lang w:eastAsia="en-US"/>
        </w:rPr>
      </w:pPr>
      <w:r w:rsidRPr="00E86691">
        <w:rPr>
          <w:rFonts w:eastAsiaTheme="minorHAnsi"/>
          <w:sz w:val="22"/>
          <w:szCs w:val="22"/>
          <w:lang w:eastAsia="en-US"/>
        </w:rPr>
        <w:tab/>
        <w:t>6.4. Критерии проведения проверок за состоянием воинского учета с позиции военных комиссаров: практические рекомендацию работодателю.</w:t>
      </w:r>
    </w:p>
    <w:p w:rsidR="00E224E5" w:rsidRPr="00A07E35" w:rsidRDefault="00A07E35" w:rsidP="0055710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20"/>
        </w:rPr>
      </w:pPr>
      <w:r w:rsidRPr="00A07E35">
        <w:rPr>
          <w:b/>
          <w:sz w:val="16"/>
          <w:szCs w:val="20"/>
        </w:rPr>
        <w:t xml:space="preserve">ПРОСИМ ВОПРОСЫ ДЛЯ ЛЕКТОРА ПРИСЫЛАТЬ НА НАШ ЭЛЕКТРОННЫЙ АДРЕС </w:t>
      </w:r>
      <w:hyperlink r:id="rId10" w:history="1">
        <w:r w:rsidRPr="00A07E35">
          <w:rPr>
            <w:rStyle w:val="a3"/>
            <w:b/>
            <w:sz w:val="16"/>
            <w:szCs w:val="20"/>
          </w:rPr>
          <w:t>sovetniku@mail.ru</w:t>
        </w:r>
      </w:hyperlink>
    </w:p>
    <w:p w:rsidR="00A07E35" w:rsidRPr="00A07E35" w:rsidRDefault="00A07E35" w:rsidP="0055710E">
      <w:pPr>
        <w:widowControl w:val="0"/>
        <w:autoSpaceDE w:val="0"/>
        <w:autoSpaceDN w:val="0"/>
        <w:adjustRightInd w:val="0"/>
        <w:jc w:val="center"/>
        <w:rPr>
          <w:b/>
          <w:sz w:val="16"/>
          <w:szCs w:val="20"/>
        </w:rPr>
      </w:pPr>
      <w:r w:rsidRPr="00A07E35">
        <w:rPr>
          <w:b/>
          <w:sz w:val="16"/>
          <w:szCs w:val="20"/>
        </w:rPr>
        <w:t>ДО НАЧАЛА ВЕБИНАРА</w:t>
      </w:r>
    </w:p>
    <w:p w:rsidR="00E86691" w:rsidRPr="00D71A18" w:rsidRDefault="00E86691" w:rsidP="00E86691">
      <w:pPr>
        <w:ind w:right="87"/>
        <w:jc w:val="both"/>
        <w:rPr>
          <w:sz w:val="21"/>
          <w:szCs w:val="21"/>
        </w:rPr>
      </w:pPr>
      <w:r w:rsidRPr="00D71A18">
        <w:rPr>
          <w:b/>
          <w:sz w:val="21"/>
          <w:szCs w:val="21"/>
        </w:rPr>
        <w:t>ВНИМАНИЕ, АКТУАЛЬНО!</w:t>
      </w:r>
      <w:r w:rsidRPr="00D71A18">
        <w:rPr>
          <w:sz w:val="21"/>
          <w:szCs w:val="21"/>
        </w:rPr>
        <w:t xml:space="preserve"> Возможно пройти курс повышения квалификации с выдачей удостоверения на 16 </w:t>
      </w:r>
      <w:proofErr w:type="spellStart"/>
      <w:r w:rsidRPr="00D71A18">
        <w:rPr>
          <w:sz w:val="21"/>
          <w:szCs w:val="21"/>
        </w:rPr>
        <w:t>ак</w:t>
      </w:r>
      <w:proofErr w:type="gramStart"/>
      <w:r w:rsidRPr="00D71A18">
        <w:rPr>
          <w:sz w:val="21"/>
          <w:szCs w:val="21"/>
        </w:rPr>
        <w:t>.ч</w:t>
      </w:r>
      <w:proofErr w:type="gramEnd"/>
      <w:r w:rsidRPr="00D71A18">
        <w:rPr>
          <w:sz w:val="21"/>
          <w:szCs w:val="21"/>
        </w:rPr>
        <w:t>асов</w:t>
      </w:r>
      <w:proofErr w:type="spellEnd"/>
      <w:r w:rsidRPr="00D71A18">
        <w:rPr>
          <w:sz w:val="21"/>
          <w:szCs w:val="21"/>
        </w:rPr>
        <w:t xml:space="preserve"> по теме: "ВОИНСКИЙ УЧЕТ И БРОНИРОВАНИЕ ГРАЖДАН, ПРЕБЫВАЮЩИХ В ЗАПАСЕ". Информация по телефонам: (4852) 72-20-22, (4852) 73-99-91, 89080393128 или по </w:t>
      </w:r>
      <w:r w:rsidRPr="00D71A18">
        <w:rPr>
          <w:sz w:val="21"/>
          <w:szCs w:val="21"/>
          <w:lang w:val="en-US"/>
        </w:rPr>
        <w:t>e</w:t>
      </w:r>
      <w:r w:rsidRPr="00D71A18">
        <w:rPr>
          <w:sz w:val="21"/>
          <w:szCs w:val="21"/>
        </w:rPr>
        <w:t>-</w:t>
      </w:r>
      <w:r w:rsidRPr="00D71A18">
        <w:rPr>
          <w:sz w:val="21"/>
          <w:szCs w:val="21"/>
          <w:lang w:val="en-US"/>
        </w:rPr>
        <w:t>mail</w:t>
      </w:r>
      <w:r w:rsidRPr="00D71A18">
        <w:rPr>
          <w:sz w:val="21"/>
          <w:szCs w:val="21"/>
        </w:rPr>
        <w:t xml:space="preserve">: </w:t>
      </w:r>
      <w:proofErr w:type="spellStart"/>
      <w:r w:rsidRPr="00D71A18">
        <w:rPr>
          <w:sz w:val="21"/>
          <w:szCs w:val="21"/>
          <w:lang w:val="en-US"/>
        </w:rPr>
        <w:t>sovetniku</w:t>
      </w:r>
      <w:proofErr w:type="spellEnd"/>
      <w:r w:rsidRPr="00D71A18">
        <w:rPr>
          <w:sz w:val="21"/>
          <w:szCs w:val="21"/>
        </w:rPr>
        <w:t>@</w:t>
      </w:r>
      <w:r w:rsidRPr="00D71A18">
        <w:rPr>
          <w:sz w:val="21"/>
          <w:szCs w:val="21"/>
          <w:lang w:val="en-US"/>
        </w:rPr>
        <w:t>mail</w:t>
      </w:r>
      <w:r w:rsidRPr="00D71A18">
        <w:rPr>
          <w:sz w:val="21"/>
          <w:szCs w:val="21"/>
        </w:rPr>
        <w:t>.</w:t>
      </w:r>
      <w:proofErr w:type="spellStart"/>
      <w:r w:rsidRPr="00D71A18">
        <w:rPr>
          <w:sz w:val="21"/>
          <w:szCs w:val="21"/>
          <w:lang w:val="en-US"/>
        </w:rPr>
        <w:t>ru</w:t>
      </w:r>
      <w:proofErr w:type="spellEnd"/>
      <w:r w:rsidRPr="00D71A18">
        <w:rPr>
          <w:sz w:val="21"/>
          <w:szCs w:val="21"/>
        </w:rPr>
        <w:t>.</w:t>
      </w:r>
    </w:p>
    <w:p w:rsidR="00E86691" w:rsidRPr="005E61A8" w:rsidRDefault="00E86691" w:rsidP="0055710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86691" w:rsidRDefault="00E86691" w:rsidP="008958F2">
      <w:pPr>
        <w:ind w:left="142"/>
        <w:rPr>
          <w:b/>
          <w:bCs/>
          <w:sz w:val="22"/>
          <w:szCs w:val="22"/>
        </w:rPr>
      </w:pPr>
      <w:bookmarkStart w:id="0" w:name="_GoBack"/>
      <w:bookmarkEnd w:id="0"/>
    </w:p>
    <w:sectPr w:rsidR="00E86691" w:rsidSect="00E224E5">
      <w:pgSz w:w="11906" w:h="16838"/>
      <w:pgMar w:top="284" w:right="707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31"/>
    <w:multiLevelType w:val="hybridMultilevel"/>
    <w:tmpl w:val="CAB8944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91BEB"/>
    <w:multiLevelType w:val="hybridMultilevel"/>
    <w:tmpl w:val="4E9ABEDE"/>
    <w:lvl w:ilvl="0" w:tplc="936CFD7E">
      <w:start w:val="1"/>
      <w:numFmt w:val="decimal"/>
      <w:lvlText w:val="%1."/>
      <w:lvlJc w:val="left"/>
      <w:pPr>
        <w:ind w:left="1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">
    <w:nsid w:val="196619BF"/>
    <w:multiLevelType w:val="hybridMultilevel"/>
    <w:tmpl w:val="A970CF0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515FF"/>
    <w:multiLevelType w:val="hybridMultilevel"/>
    <w:tmpl w:val="31DE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4172B"/>
    <w:multiLevelType w:val="hybridMultilevel"/>
    <w:tmpl w:val="3170F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F4A86"/>
    <w:multiLevelType w:val="hybridMultilevel"/>
    <w:tmpl w:val="6D84E858"/>
    <w:lvl w:ilvl="0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6">
    <w:nsid w:val="41A5092E"/>
    <w:multiLevelType w:val="hybridMultilevel"/>
    <w:tmpl w:val="989CFFE2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77711"/>
    <w:multiLevelType w:val="hybridMultilevel"/>
    <w:tmpl w:val="4456257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971E64"/>
    <w:multiLevelType w:val="hybridMultilevel"/>
    <w:tmpl w:val="93329094"/>
    <w:lvl w:ilvl="0" w:tplc="1902AE38">
      <w:start w:val="1"/>
      <w:numFmt w:val="decimal"/>
      <w:lvlText w:val="%1."/>
      <w:lvlJc w:val="left"/>
      <w:pPr>
        <w:ind w:left="989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DFC1F28"/>
    <w:multiLevelType w:val="hybridMultilevel"/>
    <w:tmpl w:val="DE46C2E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1381A"/>
    <w:rsid w:val="00090E93"/>
    <w:rsid w:val="00137483"/>
    <w:rsid w:val="001674D4"/>
    <w:rsid w:val="001A0796"/>
    <w:rsid w:val="00201F8A"/>
    <w:rsid w:val="00284C6F"/>
    <w:rsid w:val="002E2E80"/>
    <w:rsid w:val="003C1B4A"/>
    <w:rsid w:val="004D7879"/>
    <w:rsid w:val="004E1B74"/>
    <w:rsid w:val="0054520C"/>
    <w:rsid w:val="0055710E"/>
    <w:rsid w:val="00585ABE"/>
    <w:rsid w:val="005B6B6C"/>
    <w:rsid w:val="005E61A8"/>
    <w:rsid w:val="00606F95"/>
    <w:rsid w:val="00683DC5"/>
    <w:rsid w:val="00697792"/>
    <w:rsid w:val="00733F22"/>
    <w:rsid w:val="00780DB3"/>
    <w:rsid w:val="007E5B25"/>
    <w:rsid w:val="007E6BFD"/>
    <w:rsid w:val="00894B47"/>
    <w:rsid w:val="008958F2"/>
    <w:rsid w:val="008A36D3"/>
    <w:rsid w:val="009447AC"/>
    <w:rsid w:val="00A07E35"/>
    <w:rsid w:val="00A46AEE"/>
    <w:rsid w:val="00AD2ED0"/>
    <w:rsid w:val="00B8029C"/>
    <w:rsid w:val="00B814E0"/>
    <w:rsid w:val="00BA3ED4"/>
    <w:rsid w:val="00BF2FE9"/>
    <w:rsid w:val="00C20A2B"/>
    <w:rsid w:val="00D65556"/>
    <w:rsid w:val="00D73D25"/>
    <w:rsid w:val="00DC782A"/>
    <w:rsid w:val="00E224E5"/>
    <w:rsid w:val="00E86691"/>
    <w:rsid w:val="00E9518F"/>
    <w:rsid w:val="00F05300"/>
    <w:rsid w:val="00F2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vetniku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3E7B-7288-40FD-8D34-774B337E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18</cp:revision>
  <cp:lastPrinted>2020-01-15T13:26:00Z</cp:lastPrinted>
  <dcterms:created xsi:type="dcterms:W3CDTF">2020-01-15T12:36:00Z</dcterms:created>
  <dcterms:modified xsi:type="dcterms:W3CDTF">2020-11-20T10:13:00Z</dcterms:modified>
</cp:coreProperties>
</file>